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609E" w14:textId="1B13FE64" w:rsidR="006479ED" w:rsidRPr="0001624C" w:rsidRDefault="006479ED" w:rsidP="0001624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1624C">
        <w:rPr>
          <w:rFonts w:ascii="Arial" w:hAnsi="Arial" w:cs="Arial"/>
          <w:b/>
          <w:bCs/>
          <w:sz w:val="36"/>
          <w:szCs w:val="36"/>
        </w:rPr>
        <w:t xml:space="preserve">Acuerdo estudiante – Tutor para </w:t>
      </w:r>
      <w:r w:rsidR="005B1204" w:rsidRPr="0001624C">
        <w:rPr>
          <w:rFonts w:ascii="Arial" w:hAnsi="Arial" w:cs="Arial"/>
          <w:b/>
          <w:bCs/>
          <w:sz w:val="36"/>
          <w:szCs w:val="36"/>
        </w:rPr>
        <w:t xml:space="preserve">la realización de </w:t>
      </w:r>
      <w:r w:rsidRPr="0001624C">
        <w:rPr>
          <w:rFonts w:ascii="Arial" w:hAnsi="Arial" w:cs="Arial"/>
          <w:b/>
          <w:bCs/>
          <w:sz w:val="36"/>
          <w:szCs w:val="36"/>
        </w:rPr>
        <w:t xml:space="preserve">un Trabajo Fin de </w:t>
      </w:r>
      <w:r w:rsidR="0001624C" w:rsidRPr="0001624C">
        <w:rPr>
          <w:rFonts w:ascii="Arial" w:hAnsi="Arial" w:cs="Arial"/>
          <w:b/>
          <w:bCs/>
          <w:sz w:val="36"/>
          <w:szCs w:val="36"/>
        </w:rPr>
        <w:t>Máster</w:t>
      </w:r>
    </w:p>
    <w:p w14:paraId="7D44746C" w14:textId="77777777" w:rsidR="006479ED" w:rsidRPr="003C2E6C" w:rsidRDefault="006479ED" w:rsidP="006479ED">
      <w:pPr>
        <w:spacing w:after="0" w:line="276" w:lineRule="auto"/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6334A12" w14:textId="461F8568" w:rsidR="006479ED" w:rsidRPr="0001624C" w:rsidRDefault="006479ED" w:rsidP="0001624C">
      <w:pPr>
        <w:rPr>
          <w:rFonts w:ascii="Arial" w:hAnsi="Arial" w:cs="Arial"/>
          <w:b/>
          <w:bCs/>
        </w:rPr>
      </w:pPr>
      <w:r w:rsidRPr="0001624C">
        <w:rPr>
          <w:rFonts w:ascii="Arial" w:hAnsi="Arial" w:cs="Arial"/>
          <w:b/>
          <w:bCs/>
          <w:sz w:val="24"/>
          <w:szCs w:val="24"/>
        </w:rPr>
        <w:t xml:space="preserve">Curso Académico: </w:t>
      </w:r>
      <w:r w:rsidRPr="0001624C">
        <w:rPr>
          <w:rFonts w:ascii="Arial" w:hAnsi="Arial" w:cs="Arial"/>
          <w:b/>
          <w:bCs/>
          <w:sz w:val="24"/>
          <w:szCs w:val="24"/>
        </w:rPr>
        <w:tab/>
      </w:r>
      <w:r w:rsidRPr="0001624C">
        <w:rPr>
          <w:rFonts w:ascii="Arial" w:hAnsi="Arial" w:cs="Arial"/>
          <w:b/>
          <w:bCs/>
        </w:rPr>
        <w:tab/>
      </w:r>
      <w:r w:rsidRPr="0001624C">
        <w:rPr>
          <w:rFonts w:ascii="Arial" w:hAnsi="Arial" w:cs="Arial"/>
          <w:b/>
          <w:bCs/>
        </w:rPr>
        <w:tab/>
      </w:r>
      <w:r w:rsidRPr="0001624C">
        <w:rPr>
          <w:rFonts w:ascii="Arial" w:hAnsi="Arial" w:cs="Arial"/>
          <w:b/>
          <w:bCs/>
        </w:rPr>
        <w:tab/>
      </w:r>
      <w:r w:rsidRPr="0001624C">
        <w:rPr>
          <w:rFonts w:ascii="Arial" w:hAnsi="Arial" w:cs="Arial"/>
          <w:b/>
          <w:bCs/>
        </w:rPr>
        <w:tab/>
      </w:r>
      <w:r w:rsidRPr="0001624C">
        <w:rPr>
          <w:rFonts w:ascii="Arial" w:hAnsi="Arial" w:cs="Arial"/>
          <w:b/>
          <w:bCs/>
        </w:rPr>
        <w:tab/>
      </w:r>
    </w:p>
    <w:p w14:paraId="38AD71AD" w14:textId="2F882E34" w:rsidR="006479ED" w:rsidRPr="0001624C" w:rsidRDefault="0001624C" w:rsidP="0001624C">
      <w:pPr>
        <w:rPr>
          <w:rFonts w:ascii="Arial" w:hAnsi="Arial" w:cs="Arial"/>
          <w:b/>
          <w:bCs/>
          <w:sz w:val="20"/>
          <w:szCs w:val="20"/>
        </w:rPr>
      </w:pPr>
      <w:r w:rsidRPr="0001624C">
        <w:rPr>
          <w:rFonts w:ascii="Arial" w:hAnsi="Arial" w:cs="Arial"/>
          <w:b/>
          <w:bCs/>
          <w:sz w:val="24"/>
          <w:szCs w:val="24"/>
        </w:rPr>
        <w:t>Máster en Biología Celular y Molecular</w:t>
      </w:r>
      <w:r w:rsidR="006479ED" w:rsidRPr="0001624C">
        <w:rPr>
          <w:rFonts w:ascii="Arial" w:hAnsi="Arial" w:cs="Arial"/>
          <w:b/>
          <w:bCs/>
          <w:sz w:val="24"/>
          <w:szCs w:val="24"/>
        </w:rPr>
        <w:t xml:space="preserve"> </w:t>
      </w:r>
      <w:r w:rsidR="006479ED" w:rsidRPr="0001624C">
        <w:rPr>
          <w:rFonts w:ascii="Arial" w:hAnsi="Arial" w:cs="Arial"/>
          <w:b/>
          <w:bCs/>
        </w:rPr>
        <w:tab/>
      </w:r>
      <w:r w:rsidR="006479ED" w:rsidRPr="0001624C">
        <w:rPr>
          <w:rFonts w:ascii="Arial" w:hAnsi="Arial" w:cs="Arial"/>
          <w:b/>
          <w:bCs/>
        </w:rPr>
        <w:tab/>
      </w:r>
      <w:r w:rsidR="006479ED" w:rsidRPr="0001624C">
        <w:rPr>
          <w:rFonts w:ascii="Arial" w:hAnsi="Arial" w:cs="Arial"/>
          <w:b/>
          <w:bCs/>
        </w:rPr>
        <w:tab/>
      </w:r>
      <w:r w:rsidR="006479ED" w:rsidRPr="0001624C">
        <w:rPr>
          <w:rFonts w:ascii="Arial" w:hAnsi="Arial" w:cs="Arial"/>
          <w:b/>
          <w:bCs/>
        </w:rPr>
        <w:tab/>
      </w:r>
      <w:r w:rsidR="006479ED" w:rsidRPr="0001624C">
        <w:rPr>
          <w:rFonts w:ascii="Arial" w:hAnsi="Arial" w:cs="Arial"/>
          <w:b/>
          <w:bCs/>
        </w:rPr>
        <w:tab/>
      </w:r>
      <w:r w:rsidR="006479ED" w:rsidRPr="0001624C">
        <w:rPr>
          <w:rFonts w:ascii="Arial" w:hAnsi="Arial" w:cs="Arial"/>
          <w:b/>
          <w:bCs/>
        </w:rPr>
        <w:tab/>
      </w:r>
    </w:p>
    <w:p w14:paraId="70EECB38" w14:textId="77777777" w:rsidR="006479ED" w:rsidRPr="0064596A" w:rsidRDefault="006479ED" w:rsidP="006479ED">
      <w:pPr>
        <w:tabs>
          <w:tab w:val="left" w:pos="2268"/>
        </w:tabs>
        <w:rPr>
          <w:rFonts w:ascii="Arial Narrow" w:hAnsi="Arial Narrow"/>
          <w:b/>
          <w:sz w:val="24"/>
          <w:szCs w:val="24"/>
        </w:rPr>
      </w:pPr>
    </w:p>
    <w:p w14:paraId="13F7073A" w14:textId="47429B69" w:rsidR="006479ED" w:rsidRPr="00245D71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45D71">
        <w:rPr>
          <w:rFonts w:ascii="Arial Narrow" w:hAnsi="Arial Narrow"/>
          <w:b/>
          <w:sz w:val="24"/>
          <w:szCs w:val="24"/>
        </w:rPr>
        <w:t xml:space="preserve">Departamento: </w:t>
      </w:r>
    </w:p>
    <w:p w14:paraId="06DCF47F" w14:textId="6A51D9CC" w:rsidR="006479ED" w:rsidRDefault="0001624C" w:rsidP="006479ED">
      <w:pPr>
        <w:tabs>
          <w:tab w:val="left" w:pos="2268"/>
        </w:tabs>
        <w:spacing w:after="0"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ÍNEA(S) DE INVESTIGACIÓN</w:t>
      </w:r>
      <w:r w:rsidR="006479ED" w:rsidRPr="00245D71">
        <w:rPr>
          <w:rFonts w:ascii="Arial Narrow" w:hAnsi="Arial Narrow"/>
          <w:b/>
          <w:sz w:val="24"/>
          <w:szCs w:val="24"/>
        </w:rPr>
        <w:t>:</w:t>
      </w:r>
      <w:r w:rsidR="00F67D17">
        <w:rPr>
          <w:rFonts w:ascii="Arial Narrow" w:hAnsi="Arial Narrow"/>
          <w:b/>
          <w:sz w:val="24"/>
          <w:szCs w:val="24"/>
        </w:rPr>
        <w:t xml:space="preserve"> </w:t>
      </w:r>
    </w:p>
    <w:p w14:paraId="4339F4CD" w14:textId="77777777" w:rsidR="0001624C" w:rsidRPr="00F67D17" w:rsidRDefault="0001624C" w:rsidP="006479ED">
      <w:pPr>
        <w:tabs>
          <w:tab w:val="left" w:pos="2268"/>
        </w:tabs>
        <w:spacing w:after="0" w:line="360" w:lineRule="auto"/>
        <w:rPr>
          <w:rFonts w:ascii="Arial Narrow" w:hAnsi="Arial Narrow"/>
          <w:bCs/>
          <w:sz w:val="24"/>
          <w:szCs w:val="24"/>
        </w:rPr>
      </w:pPr>
    </w:p>
    <w:p w14:paraId="659C56FE" w14:textId="2F7704D7" w:rsidR="006479ED" w:rsidRPr="00EA7BE2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A7BE2">
        <w:rPr>
          <w:rFonts w:ascii="Arial Narrow" w:hAnsi="Arial Narrow"/>
          <w:b/>
          <w:sz w:val="24"/>
          <w:szCs w:val="24"/>
        </w:rPr>
        <w:t xml:space="preserve">Tema del </w:t>
      </w:r>
      <w:r w:rsidR="0001624C">
        <w:rPr>
          <w:rFonts w:ascii="Arial Narrow" w:hAnsi="Arial Narrow"/>
          <w:b/>
          <w:sz w:val="24"/>
          <w:szCs w:val="24"/>
        </w:rPr>
        <w:t>TFM</w:t>
      </w:r>
      <w:r>
        <w:rPr>
          <w:rFonts w:ascii="Arial Narrow" w:hAnsi="Arial Narrow"/>
          <w:b/>
          <w:sz w:val="24"/>
          <w:szCs w:val="24"/>
        </w:rPr>
        <w:t>:</w:t>
      </w:r>
      <w:r w:rsidR="00F67D17">
        <w:rPr>
          <w:rFonts w:ascii="Arial Narrow" w:hAnsi="Arial Narrow"/>
          <w:b/>
          <w:sz w:val="24"/>
          <w:szCs w:val="24"/>
        </w:rPr>
        <w:t xml:space="preserve"> </w:t>
      </w:r>
    </w:p>
    <w:p w14:paraId="354EC93B" w14:textId="77777777" w:rsidR="0001624C" w:rsidRPr="0001624C" w:rsidRDefault="0001624C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6DB3F6B7" w14:textId="23ED2AB8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EA7BE2">
        <w:rPr>
          <w:rFonts w:ascii="Arial Narrow" w:hAnsi="Arial Narrow"/>
          <w:b/>
          <w:sz w:val="24"/>
          <w:szCs w:val="24"/>
        </w:rPr>
        <w:t>Tutor</w:t>
      </w:r>
      <w:r w:rsidR="00D17639">
        <w:rPr>
          <w:rFonts w:ascii="Arial Narrow" w:hAnsi="Arial Narrow"/>
          <w:b/>
          <w:sz w:val="24"/>
          <w:szCs w:val="24"/>
        </w:rPr>
        <w:t xml:space="preserve"> </w:t>
      </w:r>
      <w:r w:rsidR="00D17639" w:rsidRPr="00D17639">
        <w:rPr>
          <w:rFonts w:ascii="Arial Narrow" w:hAnsi="Arial Narrow"/>
          <w:sz w:val="24"/>
          <w:szCs w:val="24"/>
        </w:rPr>
        <w:t>(apellidos, nombre)</w:t>
      </w:r>
      <w:r w:rsidRPr="00D17639">
        <w:rPr>
          <w:rFonts w:ascii="Arial Narrow" w:hAnsi="Arial Narrow"/>
          <w:sz w:val="24"/>
          <w:szCs w:val="24"/>
        </w:rPr>
        <w:t>:</w:t>
      </w:r>
      <w:r w:rsidR="00F67D17">
        <w:rPr>
          <w:rFonts w:ascii="Arial Narrow" w:hAnsi="Arial Narrow"/>
          <w:sz w:val="24"/>
          <w:szCs w:val="24"/>
        </w:rPr>
        <w:t xml:space="preserve"> </w:t>
      </w:r>
    </w:p>
    <w:p w14:paraId="2C0CBA5A" w14:textId="04018114" w:rsidR="006479ED" w:rsidRPr="0046036C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tutor </w:t>
      </w:r>
      <w:r w:rsidRPr="00D17639">
        <w:rPr>
          <w:rFonts w:ascii="Arial Narrow" w:hAnsi="Arial Narrow"/>
          <w:sz w:val="24"/>
          <w:szCs w:val="24"/>
        </w:rPr>
        <w:t>(si lo hubiese</w:t>
      </w:r>
      <w:r w:rsidR="00D17639" w:rsidRPr="00D17639">
        <w:rPr>
          <w:rFonts w:ascii="Arial Narrow" w:hAnsi="Arial Narrow"/>
          <w:sz w:val="24"/>
          <w:szCs w:val="24"/>
        </w:rPr>
        <w:t>, apellidos, nombre</w:t>
      </w:r>
      <w:r w:rsidRPr="00DD0CB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>:</w:t>
      </w:r>
      <w:r w:rsidR="00C95A6A">
        <w:rPr>
          <w:rFonts w:ascii="Arial Narrow" w:hAnsi="Arial Narrow"/>
          <w:b/>
          <w:sz w:val="24"/>
          <w:szCs w:val="24"/>
        </w:rPr>
        <w:t xml:space="preserve"> </w:t>
      </w:r>
    </w:p>
    <w:p w14:paraId="7F55C983" w14:textId="48C18EFE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BD4C69">
        <w:rPr>
          <w:rFonts w:ascii="Arial Narrow" w:hAnsi="Arial Narrow"/>
          <w:b/>
          <w:sz w:val="24"/>
          <w:szCs w:val="24"/>
        </w:rPr>
        <w:t>Estudiant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17639" w:rsidRPr="00D17639">
        <w:rPr>
          <w:rFonts w:ascii="Arial Narrow" w:hAnsi="Arial Narrow"/>
          <w:sz w:val="24"/>
          <w:szCs w:val="24"/>
        </w:rPr>
        <w:t>(apellidos, nombre)</w:t>
      </w:r>
      <w:r>
        <w:rPr>
          <w:rFonts w:ascii="Arial Narrow" w:hAnsi="Arial Narrow"/>
          <w:b/>
          <w:sz w:val="24"/>
          <w:szCs w:val="24"/>
        </w:rPr>
        <w:t>:</w:t>
      </w:r>
      <w:r w:rsidR="00AA3F26" w:rsidRPr="00AA3F26">
        <w:t xml:space="preserve"> </w:t>
      </w:r>
    </w:p>
    <w:p w14:paraId="192096FC" w14:textId="77777777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6EBCFF42" w14:textId="77777777" w:rsidR="00D17639" w:rsidRDefault="00D17639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07AAFA4A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45508AC0" w14:textId="02EF8C27" w:rsidR="006479ED" w:rsidRDefault="0001624C" w:rsidP="006479ED">
      <w:pPr>
        <w:tabs>
          <w:tab w:val="left" w:pos="2268"/>
        </w:tabs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6479E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En ______   </w:t>
      </w:r>
      <w:r w:rsidR="006479ED">
        <w:rPr>
          <w:rFonts w:ascii="Arial Narrow" w:hAnsi="Arial Narrow" w:cs="Arial"/>
          <w:sz w:val="24"/>
          <w:szCs w:val="24"/>
        </w:rPr>
        <w:t>, a</w:t>
      </w:r>
      <w:r>
        <w:rPr>
          <w:rFonts w:ascii="Arial Narrow" w:hAnsi="Arial Narrow" w:cs="Arial"/>
          <w:sz w:val="24"/>
          <w:szCs w:val="24"/>
        </w:rPr>
        <w:t xml:space="preserve"> __</w:t>
      </w:r>
      <w:r w:rsidR="006479E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6479E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479ED" w:rsidRPr="00BD4C69">
        <w:rPr>
          <w:rFonts w:ascii="Arial Narrow" w:hAnsi="Arial Narrow" w:cs="Arial"/>
          <w:sz w:val="24"/>
          <w:szCs w:val="24"/>
        </w:rPr>
        <w:t>d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_________ </w:t>
      </w:r>
      <w:proofErr w:type="spellStart"/>
      <w:r w:rsidR="006479ED">
        <w:rPr>
          <w:rFonts w:ascii="Arial Narrow" w:hAnsi="Arial Narrow" w:cs="Arial"/>
          <w:sz w:val="24"/>
          <w:szCs w:val="24"/>
        </w:rPr>
        <w:t>de</w:t>
      </w:r>
      <w:proofErr w:type="spellEnd"/>
      <w:r w:rsidR="006479ED">
        <w:rPr>
          <w:rFonts w:ascii="Arial Narrow" w:hAnsi="Arial Narrow" w:cs="Arial"/>
          <w:sz w:val="24"/>
          <w:szCs w:val="24"/>
        </w:rPr>
        <w:t xml:space="preserve"> 20</w:t>
      </w:r>
      <w:r>
        <w:rPr>
          <w:rFonts w:ascii="Arial Narrow" w:hAnsi="Arial Narrow" w:cs="Arial"/>
          <w:sz w:val="24"/>
          <w:szCs w:val="24"/>
        </w:rPr>
        <w:t>__</w:t>
      </w:r>
    </w:p>
    <w:p w14:paraId="3DE7C57C" w14:textId="513DC446" w:rsidR="006479ED" w:rsidRDefault="006479ED" w:rsidP="006479ED">
      <w:pPr>
        <w:tabs>
          <w:tab w:val="left" w:pos="1701"/>
          <w:tab w:val="left" w:pos="3828"/>
        </w:tabs>
        <w:spacing w:before="240" w:line="480" w:lineRule="auto"/>
        <w:ind w:left="2835" w:hanging="2835"/>
        <w:jc w:val="right"/>
        <w:rPr>
          <w:rFonts w:ascii="Arial Narrow" w:hAnsi="Arial Narrow" w:cs="Arial"/>
          <w:sz w:val="24"/>
          <w:szCs w:val="24"/>
        </w:rPr>
      </w:pPr>
    </w:p>
    <w:p w14:paraId="499F81FA" w14:textId="77777777" w:rsidR="0001624C" w:rsidRPr="00BD4C69" w:rsidRDefault="0001624C" w:rsidP="006479ED">
      <w:pPr>
        <w:tabs>
          <w:tab w:val="left" w:pos="1701"/>
          <w:tab w:val="left" w:pos="3828"/>
        </w:tabs>
        <w:spacing w:before="240" w:line="480" w:lineRule="auto"/>
        <w:ind w:left="2835" w:hanging="2835"/>
        <w:jc w:val="right"/>
        <w:rPr>
          <w:rFonts w:ascii="Arial Narrow" w:hAnsi="Arial Narrow" w:cs="Arial"/>
          <w:sz w:val="24"/>
          <w:szCs w:val="24"/>
        </w:rPr>
      </w:pPr>
    </w:p>
    <w:p w14:paraId="7F9008CC" w14:textId="6D22204B" w:rsidR="006479ED" w:rsidRDefault="006479ED" w:rsidP="006479ED">
      <w:pPr>
        <w:tabs>
          <w:tab w:val="left" w:pos="4962"/>
          <w:tab w:val="left" w:pos="7655"/>
        </w:tabs>
        <w:spacing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sz w:val="24"/>
          <w:szCs w:val="24"/>
        </w:rPr>
        <w:t xml:space="preserve">                 </w:t>
      </w:r>
      <w:r w:rsidRPr="00BD4C69">
        <w:rPr>
          <w:rFonts w:ascii="Arial Narrow" w:hAnsi="Arial Narrow" w:cs="Arial"/>
          <w:sz w:val="24"/>
          <w:szCs w:val="24"/>
        </w:rPr>
        <w:t xml:space="preserve">Firma del </w:t>
      </w:r>
      <w:r w:rsidR="0001624C">
        <w:rPr>
          <w:rFonts w:ascii="Arial Narrow" w:hAnsi="Arial Narrow" w:cs="Arial"/>
          <w:sz w:val="24"/>
          <w:szCs w:val="24"/>
        </w:rPr>
        <w:t>tutor</w:t>
      </w:r>
      <w:r w:rsidRPr="00BD4C69">
        <w:rPr>
          <w:rFonts w:ascii="Arial Narrow" w:hAnsi="Arial Narrow" w:cs="Arial"/>
          <w:sz w:val="24"/>
          <w:szCs w:val="24"/>
        </w:rPr>
        <w:t>.</w:t>
      </w:r>
      <w:r w:rsidR="0001624C">
        <w:rPr>
          <w:rFonts w:ascii="Arial Narrow" w:hAnsi="Arial Narrow" w:cs="Arial"/>
          <w:sz w:val="24"/>
          <w:szCs w:val="24"/>
        </w:rPr>
        <w:t xml:space="preserve">                         </w:t>
      </w:r>
      <w:r w:rsidR="0001624C" w:rsidRPr="00BD4C69">
        <w:rPr>
          <w:rFonts w:ascii="Arial Narrow" w:hAnsi="Arial Narrow" w:cs="Arial"/>
          <w:sz w:val="24"/>
          <w:szCs w:val="24"/>
        </w:rPr>
        <w:t xml:space="preserve">Firma del </w:t>
      </w:r>
      <w:r w:rsidR="0001624C">
        <w:rPr>
          <w:rFonts w:ascii="Arial Narrow" w:hAnsi="Arial Narrow" w:cs="Arial"/>
          <w:sz w:val="24"/>
          <w:szCs w:val="24"/>
        </w:rPr>
        <w:t>co</w:t>
      </w:r>
      <w:r w:rsidR="0001624C">
        <w:rPr>
          <w:rFonts w:ascii="Arial Narrow" w:hAnsi="Arial Narrow" w:cs="Arial"/>
          <w:sz w:val="24"/>
          <w:szCs w:val="24"/>
        </w:rPr>
        <w:t>tutor</w:t>
      </w:r>
      <w:r w:rsidR="0001624C" w:rsidRPr="00BD4C6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             </w:t>
      </w:r>
      <w:r w:rsidR="0001624C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D4C69">
        <w:rPr>
          <w:rFonts w:ascii="Arial Narrow" w:hAnsi="Arial Narrow" w:cs="Arial"/>
          <w:sz w:val="24"/>
          <w:szCs w:val="24"/>
        </w:rPr>
        <w:t>Firma del estudiante.</w:t>
      </w:r>
      <w:r>
        <w:rPr>
          <w:rFonts w:ascii="Arial Narrow" w:hAnsi="Arial Narrow"/>
          <w:sz w:val="32"/>
          <w:szCs w:val="32"/>
        </w:rPr>
        <w:t xml:space="preserve"> </w:t>
      </w:r>
    </w:p>
    <w:sectPr w:rsidR="006479ED" w:rsidSect="006479ED">
      <w:footerReference w:type="even" r:id="rId8"/>
      <w:pgSz w:w="11906" w:h="16838" w:code="9"/>
      <w:pgMar w:top="1418" w:right="1134" w:bottom="709" w:left="1134" w:header="709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1ACD" w14:textId="77777777" w:rsidR="00F00E17" w:rsidRDefault="00F00E17" w:rsidP="005B3589">
      <w:pPr>
        <w:spacing w:after="0" w:line="240" w:lineRule="auto"/>
      </w:pPr>
      <w:r>
        <w:separator/>
      </w:r>
    </w:p>
  </w:endnote>
  <w:endnote w:type="continuationSeparator" w:id="0">
    <w:p w14:paraId="6E0FB6D5" w14:textId="77777777" w:rsidR="00F00E17" w:rsidRDefault="00F00E17" w:rsidP="005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53FE" w14:textId="55E204AC" w:rsidR="00026070" w:rsidRPr="00231D0F" w:rsidRDefault="00026070" w:rsidP="0023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08F1" w14:textId="77777777" w:rsidR="00F00E17" w:rsidRDefault="00F00E17" w:rsidP="005B3589">
      <w:pPr>
        <w:spacing w:after="0" w:line="240" w:lineRule="auto"/>
      </w:pPr>
      <w:r>
        <w:separator/>
      </w:r>
    </w:p>
  </w:footnote>
  <w:footnote w:type="continuationSeparator" w:id="0">
    <w:p w14:paraId="54340E19" w14:textId="77777777" w:rsidR="00F00E17" w:rsidRDefault="00F00E17" w:rsidP="005B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068"/>
    <w:multiLevelType w:val="hybridMultilevel"/>
    <w:tmpl w:val="9536A80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0B0345"/>
    <w:multiLevelType w:val="hybridMultilevel"/>
    <w:tmpl w:val="CA5CE0C6"/>
    <w:lvl w:ilvl="0" w:tplc="1F92A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76126"/>
    <w:multiLevelType w:val="hybridMultilevel"/>
    <w:tmpl w:val="8CC4B99A"/>
    <w:lvl w:ilvl="0" w:tplc="C83669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D3040"/>
    <w:multiLevelType w:val="hybridMultilevel"/>
    <w:tmpl w:val="71DA21E8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DC4584"/>
    <w:multiLevelType w:val="hybridMultilevel"/>
    <w:tmpl w:val="4656B326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4B36E9"/>
    <w:multiLevelType w:val="hybridMultilevel"/>
    <w:tmpl w:val="943893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5D5C"/>
    <w:multiLevelType w:val="hybridMultilevel"/>
    <w:tmpl w:val="BECC1FDC"/>
    <w:lvl w:ilvl="0" w:tplc="E1145C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0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B"/>
    <w:multiLevelType w:val="hybridMultilevel"/>
    <w:tmpl w:val="E2686A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E5E41"/>
    <w:multiLevelType w:val="hybridMultilevel"/>
    <w:tmpl w:val="C1A68C8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4E24"/>
    <w:multiLevelType w:val="hybridMultilevel"/>
    <w:tmpl w:val="E20EE63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B53AF4FA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684688">
    <w:abstractNumId w:val="6"/>
  </w:num>
  <w:num w:numId="2" w16cid:durableId="1920366509">
    <w:abstractNumId w:val="7"/>
  </w:num>
  <w:num w:numId="3" w16cid:durableId="1992901150">
    <w:abstractNumId w:val="1"/>
  </w:num>
  <w:num w:numId="4" w16cid:durableId="581959896">
    <w:abstractNumId w:val="9"/>
  </w:num>
  <w:num w:numId="5" w16cid:durableId="1864395014">
    <w:abstractNumId w:val="4"/>
  </w:num>
  <w:num w:numId="6" w16cid:durableId="1579828832">
    <w:abstractNumId w:val="3"/>
  </w:num>
  <w:num w:numId="7" w16cid:durableId="627273704">
    <w:abstractNumId w:val="0"/>
  </w:num>
  <w:num w:numId="8" w16cid:durableId="382144402">
    <w:abstractNumId w:val="5"/>
  </w:num>
  <w:num w:numId="9" w16cid:durableId="845169312">
    <w:abstractNumId w:val="2"/>
  </w:num>
  <w:num w:numId="10" w16cid:durableId="568343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89"/>
    <w:rsid w:val="00004DC6"/>
    <w:rsid w:val="0001624C"/>
    <w:rsid w:val="00017F66"/>
    <w:rsid w:val="00026070"/>
    <w:rsid w:val="000315CF"/>
    <w:rsid w:val="0003166E"/>
    <w:rsid w:val="0003515E"/>
    <w:rsid w:val="000846AC"/>
    <w:rsid w:val="000B2DA3"/>
    <w:rsid w:val="000B78A9"/>
    <w:rsid w:val="000C7CFF"/>
    <w:rsid w:val="000D345E"/>
    <w:rsid w:val="000D4FB6"/>
    <w:rsid w:val="000E3140"/>
    <w:rsid w:val="000E4EA5"/>
    <w:rsid w:val="000F225A"/>
    <w:rsid w:val="0013735A"/>
    <w:rsid w:val="00143BFE"/>
    <w:rsid w:val="001924E2"/>
    <w:rsid w:val="001D7C45"/>
    <w:rsid w:val="00213A6D"/>
    <w:rsid w:val="00231D0F"/>
    <w:rsid w:val="00244C28"/>
    <w:rsid w:val="00245D71"/>
    <w:rsid w:val="00255DD0"/>
    <w:rsid w:val="00261139"/>
    <w:rsid w:val="002611FE"/>
    <w:rsid w:val="00276573"/>
    <w:rsid w:val="002803D2"/>
    <w:rsid w:val="002B0596"/>
    <w:rsid w:val="002B1544"/>
    <w:rsid w:val="002C73DD"/>
    <w:rsid w:val="002D0688"/>
    <w:rsid w:val="002E327C"/>
    <w:rsid w:val="002F3C40"/>
    <w:rsid w:val="00320AE1"/>
    <w:rsid w:val="00320B38"/>
    <w:rsid w:val="00350E9B"/>
    <w:rsid w:val="0037216F"/>
    <w:rsid w:val="00385446"/>
    <w:rsid w:val="00386714"/>
    <w:rsid w:val="00394EE9"/>
    <w:rsid w:val="003A3CFA"/>
    <w:rsid w:val="003E51E2"/>
    <w:rsid w:val="00403C9C"/>
    <w:rsid w:val="004043CE"/>
    <w:rsid w:val="00436587"/>
    <w:rsid w:val="0046036C"/>
    <w:rsid w:val="00466E1E"/>
    <w:rsid w:val="00467D2B"/>
    <w:rsid w:val="004A4627"/>
    <w:rsid w:val="004A579C"/>
    <w:rsid w:val="004E59DE"/>
    <w:rsid w:val="004E7C7F"/>
    <w:rsid w:val="00516A59"/>
    <w:rsid w:val="005335E7"/>
    <w:rsid w:val="0053517B"/>
    <w:rsid w:val="005403D0"/>
    <w:rsid w:val="00541C13"/>
    <w:rsid w:val="005509AF"/>
    <w:rsid w:val="005703F0"/>
    <w:rsid w:val="005A3656"/>
    <w:rsid w:val="005B1204"/>
    <w:rsid w:val="005B3589"/>
    <w:rsid w:val="005E587B"/>
    <w:rsid w:val="00616AAC"/>
    <w:rsid w:val="00633867"/>
    <w:rsid w:val="0064596A"/>
    <w:rsid w:val="006479ED"/>
    <w:rsid w:val="006555C9"/>
    <w:rsid w:val="00690C7C"/>
    <w:rsid w:val="00695CC2"/>
    <w:rsid w:val="006A09DC"/>
    <w:rsid w:val="006E33EB"/>
    <w:rsid w:val="006E796C"/>
    <w:rsid w:val="00713B86"/>
    <w:rsid w:val="00723E1A"/>
    <w:rsid w:val="007318A3"/>
    <w:rsid w:val="00765872"/>
    <w:rsid w:val="00767670"/>
    <w:rsid w:val="00770BDF"/>
    <w:rsid w:val="00773A3F"/>
    <w:rsid w:val="00781693"/>
    <w:rsid w:val="007962CE"/>
    <w:rsid w:val="007A18C1"/>
    <w:rsid w:val="007F2AD8"/>
    <w:rsid w:val="0081156B"/>
    <w:rsid w:val="00815C37"/>
    <w:rsid w:val="00832DFE"/>
    <w:rsid w:val="00855916"/>
    <w:rsid w:val="00867443"/>
    <w:rsid w:val="0087361B"/>
    <w:rsid w:val="00876489"/>
    <w:rsid w:val="00896F2F"/>
    <w:rsid w:val="008A27E4"/>
    <w:rsid w:val="008C0EB2"/>
    <w:rsid w:val="008E05AA"/>
    <w:rsid w:val="008E6900"/>
    <w:rsid w:val="008F6B1B"/>
    <w:rsid w:val="009227D2"/>
    <w:rsid w:val="009256A9"/>
    <w:rsid w:val="0093440F"/>
    <w:rsid w:val="00952A25"/>
    <w:rsid w:val="009570FD"/>
    <w:rsid w:val="00963123"/>
    <w:rsid w:val="009832C7"/>
    <w:rsid w:val="0099680D"/>
    <w:rsid w:val="009A1B47"/>
    <w:rsid w:val="009A4C6C"/>
    <w:rsid w:val="009D065C"/>
    <w:rsid w:val="00A0103C"/>
    <w:rsid w:val="00A03CE8"/>
    <w:rsid w:val="00A12B82"/>
    <w:rsid w:val="00A268C6"/>
    <w:rsid w:val="00A43DD5"/>
    <w:rsid w:val="00A444E5"/>
    <w:rsid w:val="00A7516C"/>
    <w:rsid w:val="00A7668A"/>
    <w:rsid w:val="00A967BD"/>
    <w:rsid w:val="00AA3F26"/>
    <w:rsid w:val="00AD47F4"/>
    <w:rsid w:val="00AE2DC8"/>
    <w:rsid w:val="00B449AE"/>
    <w:rsid w:val="00B55313"/>
    <w:rsid w:val="00B80225"/>
    <w:rsid w:val="00BA1DA4"/>
    <w:rsid w:val="00BA2B56"/>
    <w:rsid w:val="00BB15CC"/>
    <w:rsid w:val="00BB731C"/>
    <w:rsid w:val="00BC6C13"/>
    <w:rsid w:val="00BD4C69"/>
    <w:rsid w:val="00C95A6A"/>
    <w:rsid w:val="00CA2C6A"/>
    <w:rsid w:val="00CB1438"/>
    <w:rsid w:val="00CD360F"/>
    <w:rsid w:val="00D0394A"/>
    <w:rsid w:val="00D12AB5"/>
    <w:rsid w:val="00D17639"/>
    <w:rsid w:val="00D40F5C"/>
    <w:rsid w:val="00D45FE6"/>
    <w:rsid w:val="00D54ABC"/>
    <w:rsid w:val="00D65D57"/>
    <w:rsid w:val="00D7532B"/>
    <w:rsid w:val="00DA0814"/>
    <w:rsid w:val="00DD0CB2"/>
    <w:rsid w:val="00E2446B"/>
    <w:rsid w:val="00E341B5"/>
    <w:rsid w:val="00E44E00"/>
    <w:rsid w:val="00EA258F"/>
    <w:rsid w:val="00EA2B17"/>
    <w:rsid w:val="00EA7BE2"/>
    <w:rsid w:val="00EF7DC7"/>
    <w:rsid w:val="00F00E17"/>
    <w:rsid w:val="00F46B93"/>
    <w:rsid w:val="00F67D17"/>
    <w:rsid w:val="00F906D0"/>
    <w:rsid w:val="00FA1712"/>
    <w:rsid w:val="00FA548E"/>
    <w:rsid w:val="00FB340E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CB74"/>
  <w15:docId w15:val="{80BE6448-DE5A-4BD5-86ED-9D9F7D9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8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589"/>
  </w:style>
  <w:style w:type="paragraph" w:styleId="Piedepgina">
    <w:name w:val="footer"/>
    <w:basedOn w:val="Normal"/>
    <w:link w:val="PiedepginaCar"/>
    <w:uiPriority w:val="99"/>
    <w:unhideWhenUsed/>
    <w:rsid w:val="005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589"/>
  </w:style>
  <w:style w:type="table" w:styleId="Tablaconcuadrcula">
    <w:name w:val="Table Grid"/>
    <w:basedOn w:val="Tablanormal"/>
    <w:uiPriority w:val="39"/>
    <w:rsid w:val="005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1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156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4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4EE9"/>
    <w:rPr>
      <w:rFonts w:ascii="Courier" w:hAnsi="Courier" w:cs="Courier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23E1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E1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23E1A"/>
    <w:rPr>
      <w:vertAlign w:val="superscript"/>
    </w:rPr>
  </w:style>
  <w:style w:type="table" w:styleId="Sombreadoclaro-nfasis2">
    <w:name w:val="Light Shading Accent 2"/>
    <w:basedOn w:val="Tablanormal"/>
    <w:uiPriority w:val="60"/>
    <w:rsid w:val="007962C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796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9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9ED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6479ED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479ED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647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A96E7-64B7-42C9-A5B1-13FE095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_Ciencias</dc:creator>
  <cp:lastModifiedBy>Rafael Cañas</cp:lastModifiedBy>
  <cp:revision>5</cp:revision>
  <cp:lastPrinted>2018-05-21T10:46:00Z</cp:lastPrinted>
  <dcterms:created xsi:type="dcterms:W3CDTF">2022-09-27T10:24:00Z</dcterms:created>
  <dcterms:modified xsi:type="dcterms:W3CDTF">2022-10-06T15:44:00Z</dcterms:modified>
</cp:coreProperties>
</file>